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交流讲义  贮木场  采伐运输机械化专业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交流讲义  贮木场  采伐运输机械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9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交流讲义  贮木场  采伐运输机械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